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CF7D5" w14:textId="7CCC57D2" w:rsidR="006A5771" w:rsidRPr="00171DAB" w:rsidRDefault="006A5771" w:rsidP="001A18B9">
      <w:pPr>
        <w:jc w:val="right"/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Santiago, </w:t>
      </w:r>
      <w:r w:rsidR="00C92899" w:rsidRPr="00171DAB">
        <w:rPr>
          <w:rFonts w:ascii="Calibri Light" w:hAnsi="Calibri Light" w:cs="Calibri Light"/>
          <w:sz w:val="20"/>
          <w:szCs w:val="20"/>
          <w:highlight w:val="yellow"/>
          <w:lang w:val="es-ES_tradnl"/>
        </w:rPr>
        <w:t>DD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de </w:t>
      </w:r>
      <w:r w:rsidR="00455AB8">
        <w:rPr>
          <w:rFonts w:ascii="Calibri Light" w:hAnsi="Calibri Light" w:cs="Calibri Light"/>
          <w:sz w:val="20"/>
          <w:szCs w:val="20"/>
          <w:lang w:val="es-ES_tradnl"/>
        </w:rPr>
        <w:t>abril</w:t>
      </w:r>
      <w:r w:rsidR="00E451E8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de 20</w:t>
      </w:r>
      <w:r w:rsidR="00A433EA" w:rsidRPr="00171DAB">
        <w:rPr>
          <w:rFonts w:ascii="Calibri Light" w:hAnsi="Calibri Light" w:cs="Calibri Light"/>
          <w:sz w:val="20"/>
          <w:szCs w:val="20"/>
          <w:lang w:val="es-ES_tradnl"/>
        </w:rPr>
        <w:t>2</w:t>
      </w:r>
      <w:r w:rsidR="00455AB8">
        <w:rPr>
          <w:rFonts w:ascii="Calibri Light" w:hAnsi="Calibri Light" w:cs="Calibri Light"/>
          <w:sz w:val="20"/>
          <w:szCs w:val="20"/>
          <w:lang w:val="es-ES_tradnl"/>
        </w:rPr>
        <w:t>5</w:t>
      </w:r>
    </w:p>
    <w:p w14:paraId="5ADC573B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p w14:paraId="520B5CC2" w14:textId="2499B630" w:rsidR="006A5771" w:rsidRPr="00171DAB" w:rsidRDefault="006A5771" w:rsidP="001A18B9">
      <w:pPr>
        <w:jc w:val="center"/>
        <w:rPr>
          <w:rFonts w:ascii="Calibri Light" w:hAnsi="Calibri Light" w:cs="Calibri Light"/>
          <w:b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b/>
          <w:sz w:val="20"/>
          <w:szCs w:val="20"/>
          <w:lang w:val="es-ES_tradnl"/>
        </w:rPr>
        <w:t xml:space="preserve">DOCUMENTO 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ES_tradnl"/>
        </w:rPr>
        <w:t>COMPROMISO</w:t>
      </w:r>
      <w:r w:rsidR="00525447" w:rsidRPr="00171DAB">
        <w:rPr>
          <w:rFonts w:ascii="Calibri Light" w:hAnsi="Calibri Light" w:cs="Calibri Light"/>
          <w:b/>
          <w:sz w:val="20"/>
          <w:szCs w:val="20"/>
          <w:lang w:val="es-ES_tradnl"/>
        </w:rPr>
        <w:t>S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ES_tradnl"/>
        </w:rPr>
        <w:t xml:space="preserve"> Y </w:t>
      </w:r>
      <w:r w:rsidRPr="00171DAB">
        <w:rPr>
          <w:rFonts w:ascii="Calibri Light" w:hAnsi="Calibri Light" w:cs="Calibri Light"/>
          <w:b/>
          <w:sz w:val="20"/>
          <w:szCs w:val="20"/>
          <w:lang w:val="es-ES_tradnl"/>
        </w:rPr>
        <w:t>REQUERIMIEN</w:t>
      </w:r>
      <w:r w:rsidR="0090784C" w:rsidRPr="00171DAB">
        <w:rPr>
          <w:rFonts w:ascii="Calibri Light" w:hAnsi="Calibri Light" w:cs="Calibri Light"/>
          <w:b/>
          <w:sz w:val="20"/>
          <w:szCs w:val="20"/>
          <w:lang w:val="es-ES_tradnl"/>
        </w:rPr>
        <w:t>TOS</w:t>
      </w:r>
    </w:p>
    <w:p w14:paraId="26329614" w14:textId="30FB9DD9" w:rsidR="00843370" w:rsidRDefault="00455AB8" w:rsidP="00455AB8">
      <w:pPr>
        <w:jc w:val="center"/>
        <w:rPr>
          <w:rFonts w:ascii="Calibri Light" w:hAnsi="Calibri Light" w:cs="Calibri Light"/>
          <w:b/>
          <w:sz w:val="20"/>
          <w:szCs w:val="20"/>
          <w:lang w:val="es-ES_tradnl"/>
        </w:rPr>
      </w:pPr>
      <w:r w:rsidRPr="00455AB8">
        <w:rPr>
          <w:rFonts w:ascii="Calibri Light" w:hAnsi="Calibri Light" w:cs="Calibri Light"/>
          <w:b/>
          <w:sz w:val="20"/>
          <w:szCs w:val="20"/>
          <w:lang w:val="es-ES_tradnl"/>
        </w:rPr>
        <w:t>Concurso de Fomento a la Vinculación Internacional para Instituciones de Investigación 2025</w:t>
      </w:r>
    </w:p>
    <w:p w14:paraId="0FB15E51" w14:textId="77777777" w:rsidR="00455AB8" w:rsidRPr="00171DAB" w:rsidRDefault="00455AB8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p w14:paraId="7DB45202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Dr</w:t>
      </w:r>
      <w:r w:rsidR="00AD7846" w:rsidRPr="00171DAB">
        <w:rPr>
          <w:rFonts w:ascii="Calibri Light" w:hAnsi="Calibri Light" w:cs="Calibri Light"/>
          <w:sz w:val="20"/>
          <w:szCs w:val="20"/>
          <w:lang w:val="es-ES_tradnl"/>
        </w:rPr>
        <w:t>a. María Elvira Balcells</w:t>
      </w:r>
    </w:p>
    <w:p w14:paraId="09BB0147" w14:textId="77777777" w:rsidR="00483BC3" w:rsidRPr="00171DAB" w:rsidRDefault="00D63564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Director</w:t>
      </w:r>
      <w:r w:rsidR="00AD7846" w:rsidRPr="00171DAB">
        <w:rPr>
          <w:rFonts w:ascii="Calibri Light" w:hAnsi="Calibri Light" w:cs="Calibri Light"/>
          <w:sz w:val="20"/>
          <w:szCs w:val="20"/>
          <w:lang w:val="es-ES_tradnl"/>
        </w:rPr>
        <w:t>a</w:t>
      </w:r>
      <w:r w:rsidR="006A5771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de Investigación</w:t>
      </w:r>
      <w:r w:rsidR="004F7E6A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(DIEMUC)</w:t>
      </w:r>
    </w:p>
    <w:p w14:paraId="662CBFA8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Escuela de Medicina</w:t>
      </w:r>
    </w:p>
    <w:p w14:paraId="5DC17914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u w:val="single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u w:val="single"/>
          <w:lang w:val="es-ES_tradnl"/>
        </w:rPr>
        <w:t>Presente</w:t>
      </w:r>
    </w:p>
    <w:p w14:paraId="624EE76E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p w14:paraId="081147C6" w14:textId="77777777" w:rsidR="006A5771" w:rsidRPr="00171DAB" w:rsidRDefault="006A5771" w:rsidP="7535B33B">
      <w:pPr>
        <w:rPr>
          <w:rFonts w:ascii="Calibri Light" w:hAnsi="Calibri Light" w:cs="Calibri Light"/>
          <w:sz w:val="20"/>
          <w:szCs w:val="20"/>
          <w:lang w:val="es-ES"/>
        </w:rPr>
      </w:pPr>
      <w:r w:rsidRPr="7535B33B">
        <w:rPr>
          <w:rFonts w:ascii="Calibri Light" w:hAnsi="Calibri Light" w:cs="Calibri Light"/>
          <w:sz w:val="20"/>
          <w:szCs w:val="20"/>
          <w:lang w:val="es-ES"/>
        </w:rPr>
        <w:t>Estimad</w:t>
      </w:r>
      <w:r w:rsidR="00476425" w:rsidRPr="7535B33B">
        <w:rPr>
          <w:rFonts w:ascii="Calibri Light" w:hAnsi="Calibri Light" w:cs="Calibri Light"/>
          <w:sz w:val="20"/>
          <w:szCs w:val="20"/>
          <w:lang w:val="es-ES"/>
        </w:rPr>
        <w:t>a</w:t>
      </w:r>
      <w:r w:rsidRPr="7535B33B">
        <w:rPr>
          <w:rFonts w:ascii="Calibri Light" w:hAnsi="Calibri Light" w:cs="Calibri Light"/>
          <w:sz w:val="20"/>
          <w:szCs w:val="20"/>
          <w:lang w:val="es-ES"/>
        </w:rPr>
        <w:t xml:space="preserve"> D</w:t>
      </w:r>
      <w:r w:rsidR="007D2F8F" w:rsidRPr="7535B33B">
        <w:rPr>
          <w:rFonts w:ascii="Calibri Light" w:hAnsi="Calibri Light" w:cs="Calibri Light"/>
          <w:sz w:val="20"/>
          <w:szCs w:val="20"/>
          <w:lang w:val="es-ES"/>
        </w:rPr>
        <w:t>irector</w:t>
      </w:r>
      <w:r w:rsidR="00476425" w:rsidRPr="7535B33B">
        <w:rPr>
          <w:rFonts w:ascii="Calibri Light" w:hAnsi="Calibri Light" w:cs="Calibri Light"/>
          <w:sz w:val="20"/>
          <w:szCs w:val="20"/>
          <w:lang w:val="es-ES"/>
        </w:rPr>
        <w:t>a</w:t>
      </w:r>
      <w:r w:rsidR="007D2F8F" w:rsidRPr="7535B33B">
        <w:rPr>
          <w:rFonts w:ascii="Calibri Light" w:hAnsi="Calibri Light" w:cs="Calibri Light"/>
          <w:sz w:val="20"/>
          <w:szCs w:val="20"/>
          <w:lang w:val="es-ES"/>
        </w:rPr>
        <w:t>:</w:t>
      </w:r>
      <w:r w:rsidRPr="7535B33B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</w:p>
    <w:p w14:paraId="19FB1E1F" w14:textId="339EE66E" w:rsidR="00572721" w:rsidRPr="00171DAB" w:rsidRDefault="442F682E" w:rsidP="7535B33B">
      <w:pPr>
        <w:jc w:val="both"/>
        <w:rPr>
          <w:rFonts w:ascii="Calibri Light" w:hAnsi="Calibri Light" w:cs="Calibri Light"/>
          <w:sz w:val="20"/>
          <w:szCs w:val="20"/>
          <w:lang w:val="es-ES"/>
        </w:rPr>
      </w:pPr>
      <w:r w:rsidRPr="2AB484A1">
        <w:rPr>
          <w:rFonts w:ascii="Calibri Light" w:hAnsi="Calibri Light" w:cs="Calibri Light"/>
          <w:sz w:val="20"/>
          <w:szCs w:val="20"/>
          <w:lang w:val="es-ES"/>
        </w:rPr>
        <w:t xml:space="preserve">Con respecto al proyecto de investigación titulado </w:t>
      </w:r>
      <w:r w:rsidRPr="2AB484A1">
        <w:rPr>
          <w:rFonts w:ascii="Calibri Light" w:hAnsi="Calibri Light" w:cs="Calibri Light"/>
          <w:b/>
          <w:bCs/>
          <w:sz w:val="20"/>
          <w:szCs w:val="20"/>
          <w:highlight w:val="yellow"/>
          <w:lang w:val="es-ES"/>
        </w:rPr>
        <w:t>“</w:t>
      </w:r>
      <w:r w:rsidR="131D7BA8" w:rsidRPr="2AB484A1">
        <w:rPr>
          <w:rFonts w:ascii="Calibri Light" w:hAnsi="Calibri Light" w:cs="Calibri Light"/>
          <w:b/>
          <w:bCs/>
          <w:sz w:val="20"/>
          <w:szCs w:val="20"/>
          <w:highlight w:val="yellow"/>
          <w:lang w:val="es-ES"/>
        </w:rPr>
        <w:t>NOMBRE DEL PROYECTO</w:t>
      </w:r>
      <w:r w:rsidRPr="2AB484A1">
        <w:rPr>
          <w:rFonts w:ascii="Calibri Light" w:hAnsi="Calibri Light" w:cs="Calibri Light"/>
          <w:sz w:val="20"/>
          <w:szCs w:val="20"/>
          <w:highlight w:val="yellow"/>
          <w:lang w:val="es-ES"/>
        </w:rPr>
        <w:t>”</w:t>
      </w:r>
      <w:r w:rsidRPr="2AB484A1">
        <w:rPr>
          <w:rFonts w:ascii="Calibri Light" w:hAnsi="Calibri Light" w:cs="Calibri Light"/>
          <w:sz w:val="20"/>
          <w:szCs w:val="20"/>
          <w:lang w:val="es-ES"/>
        </w:rPr>
        <w:t xml:space="preserve">, cuyo </w:t>
      </w:r>
      <w:r w:rsidR="0E57AF91" w:rsidRPr="2AB484A1">
        <w:rPr>
          <w:rFonts w:ascii="Calibri Light" w:hAnsi="Calibri Light" w:cs="Calibri Light"/>
          <w:sz w:val="20"/>
          <w:szCs w:val="20"/>
          <w:lang w:val="es-ES"/>
        </w:rPr>
        <w:t>Investigador Responsable</w:t>
      </w:r>
      <w:r w:rsidRPr="2AB484A1">
        <w:rPr>
          <w:rFonts w:ascii="Calibri Light" w:hAnsi="Calibri Light" w:cs="Calibri Light"/>
          <w:sz w:val="20"/>
          <w:szCs w:val="20"/>
          <w:lang w:val="es-ES"/>
        </w:rPr>
        <w:t xml:space="preserve"> es </w:t>
      </w:r>
      <w:r w:rsidR="131D7BA8" w:rsidRPr="2AB484A1">
        <w:rPr>
          <w:rFonts w:ascii="Calibri Light" w:hAnsi="Calibri Light" w:cs="Calibri Light"/>
          <w:b/>
          <w:bCs/>
          <w:sz w:val="20"/>
          <w:szCs w:val="20"/>
          <w:highlight w:val="yellow"/>
          <w:lang w:val="es-ES"/>
        </w:rPr>
        <w:t>NOMBRE DE</w:t>
      </w:r>
      <w:r w:rsidR="380D0B8B" w:rsidRPr="2AB484A1">
        <w:rPr>
          <w:rFonts w:ascii="Calibri Light" w:hAnsi="Calibri Light" w:cs="Calibri Light"/>
          <w:b/>
          <w:bCs/>
          <w:sz w:val="20"/>
          <w:szCs w:val="20"/>
          <w:highlight w:val="yellow"/>
          <w:lang w:val="es-ES"/>
        </w:rPr>
        <w:t>L</w:t>
      </w:r>
      <w:r w:rsidR="131D7BA8" w:rsidRPr="2AB484A1">
        <w:rPr>
          <w:rFonts w:ascii="Calibri Light" w:hAnsi="Calibri Light" w:cs="Calibri Light"/>
          <w:b/>
          <w:bCs/>
          <w:sz w:val="20"/>
          <w:szCs w:val="20"/>
          <w:highlight w:val="yellow"/>
          <w:lang w:val="es-ES"/>
        </w:rPr>
        <w:t xml:space="preserve"> INVESTIGADOR</w:t>
      </w:r>
      <w:r w:rsidRPr="2AB484A1">
        <w:rPr>
          <w:rFonts w:ascii="Calibri Light" w:hAnsi="Calibri Light" w:cs="Calibri Light"/>
          <w:sz w:val="20"/>
          <w:szCs w:val="20"/>
          <w:lang w:val="es-ES"/>
        </w:rPr>
        <w:t xml:space="preserve"> y </w:t>
      </w:r>
      <w:r w:rsidR="1E8D77EE" w:rsidRPr="2AB484A1">
        <w:rPr>
          <w:rFonts w:ascii="Calibri Light" w:hAnsi="Calibri Light" w:cs="Calibri Light"/>
          <w:sz w:val="20"/>
          <w:szCs w:val="20"/>
          <w:lang w:val="es-ES"/>
        </w:rPr>
        <w:t xml:space="preserve">que </w:t>
      </w:r>
      <w:r w:rsidR="230F82D5" w:rsidRPr="2AB484A1">
        <w:rPr>
          <w:rFonts w:ascii="Calibri Light" w:hAnsi="Calibri Light" w:cs="Calibri Light"/>
          <w:sz w:val="20"/>
          <w:szCs w:val="20"/>
          <w:lang w:val="es-ES"/>
        </w:rPr>
        <w:t>se está</w:t>
      </w:r>
      <w:r w:rsidR="1867D255" w:rsidRPr="2AB484A1">
        <w:rPr>
          <w:rFonts w:ascii="Calibri Light" w:hAnsi="Calibri Light" w:cs="Calibri Light"/>
          <w:sz w:val="20"/>
          <w:szCs w:val="20"/>
          <w:lang w:val="es-ES"/>
        </w:rPr>
        <w:t xml:space="preserve"> presentando al</w:t>
      </w:r>
      <w:r w:rsidRPr="2AB484A1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  <w:r w:rsidR="00455AB8" w:rsidRPr="00455AB8">
        <w:rPr>
          <w:rFonts w:ascii="Calibri Light" w:hAnsi="Calibri Light" w:cs="Calibri Light"/>
          <w:b/>
          <w:bCs/>
          <w:sz w:val="20"/>
          <w:szCs w:val="20"/>
          <w:lang w:val="es-ES"/>
        </w:rPr>
        <w:t>Concurso de Fomento a la Vinculación Internacional para Instituciones de Investigación 2025</w:t>
      </w:r>
      <w:r w:rsidR="1E8D77EE" w:rsidRPr="2AB484A1">
        <w:rPr>
          <w:rFonts w:ascii="Calibri Light" w:hAnsi="Calibri Light" w:cs="Calibri Light"/>
          <w:sz w:val="20"/>
          <w:szCs w:val="20"/>
          <w:lang w:val="es-ES"/>
        </w:rPr>
        <w:t xml:space="preserve">, </w:t>
      </w:r>
      <w:r w:rsidR="4581388B" w:rsidRPr="2AB484A1">
        <w:rPr>
          <w:rFonts w:ascii="Calibri Light" w:hAnsi="Calibri Light" w:cs="Calibri Light"/>
          <w:sz w:val="20"/>
          <w:szCs w:val="20"/>
          <w:lang w:val="es-ES"/>
        </w:rPr>
        <w:t xml:space="preserve">solicitamos el apoyo a la iniciativa para la cual se presentan </w:t>
      </w:r>
      <w:r w:rsidRPr="2AB484A1">
        <w:rPr>
          <w:rFonts w:ascii="Calibri Light" w:hAnsi="Calibri Light" w:cs="Calibri Light"/>
          <w:sz w:val="20"/>
          <w:szCs w:val="20"/>
          <w:lang w:val="es-ES"/>
        </w:rPr>
        <w:t>los siguientes requerimientos</w:t>
      </w:r>
      <w:r w:rsidR="32ECEFDE" w:rsidRPr="2AB484A1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  <w:r w:rsidR="3E743AA9" w:rsidRPr="2AB484A1">
        <w:rPr>
          <w:rFonts w:ascii="Calibri Light" w:hAnsi="Calibri Light" w:cs="Calibri Light"/>
          <w:sz w:val="20"/>
          <w:szCs w:val="20"/>
          <w:lang w:val="es-ES"/>
        </w:rPr>
        <w:t>y necesidades de servicios de</w:t>
      </w:r>
      <w:r w:rsidR="32ECEFDE" w:rsidRPr="2AB484A1">
        <w:rPr>
          <w:rFonts w:ascii="Calibri Light" w:hAnsi="Calibri Light" w:cs="Calibri Light"/>
          <w:sz w:val="20"/>
          <w:szCs w:val="20"/>
          <w:lang w:val="es-ES"/>
        </w:rPr>
        <w:t xml:space="preserve"> la</w:t>
      </w:r>
      <w:r w:rsidR="1E8D77EE" w:rsidRPr="2AB484A1">
        <w:rPr>
          <w:rFonts w:ascii="Calibri Light" w:hAnsi="Calibri Light" w:cs="Calibri Light"/>
          <w:sz w:val="20"/>
          <w:szCs w:val="20"/>
          <w:lang w:val="es-ES"/>
        </w:rPr>
        <w:t xml:space="preserve"> Escuela de Medicina</w:t>
      </w:r>
      <w:r w:rsidR="3E743AA9" w:rsidRPr="2AB484A1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  <w:r w:rsidR="1E8D77EE" w:rsidRPr="2AB484A1">
        <w:rPr>
          <w:rFonts w:ascii="Calibri Light" w:hAnsi="Calibri Light" w:cs="Calibri Light"/>
          <w:sz w:val="20"/>
          <w:szCs w:val="20"/>
          <w:lang w:val="es-ES"/>
        </w:rPr>
        <w:t>UC</w:t>
      </w:r>
      <w:r w:rsidRPr="2AB484A1">
        <w:rPr>
          <w:rFonts w:ascii="Calibri Light" w:hAnsi="Calibri Light" w:cs="Calibri Light"/>
          <w:sz w:val="20"/>
          <w:szCs w:val="20"/>
          <w:lang w:val="es-ES"/>
        </w:rPr>
        <w:t>:</w:t>
      </w:r>
    </w:p>
    <w:p w14:paraId="51BF3EA9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830"/>
        <w:gridCol w:w="426"/>
        <w:gridCol w:w="425"/>
        <w:gridCol w:w="6662"/>
      </w:tblGrid>
      <w:tr w:rsidR="006403E8" w:rsidRPr="00A45328" w14:paraId="568B9312" w14:textId="77777777" w:rsidTr="2AB484A1">
        <w:trPr>
          <w:trHeight w:val="382"/>
          <w:tblHeader/>
        </w:trPr>
        <w:tc>
          <w:tcPr>
            <w:tcW w:w="2830" w:type="dxa"/>
            <w:vAlign w:val="center"/>
          </w:tcPr>
          <w:p w14:paraId="30D3CA76" w14:textId="77777777" w:rsidR="006106FF" w:rsidRPr="00171DAB" w:rsidRDefault="006106FF" w:rsidP="006106F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Ítem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80AEE61" w14:textId="77777777" w:rsidR="006106FF" w:rsidRPr="00171DAB" w:rsidRDefault="006403E8" w:rsidP="006106F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SI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667CD16" w14:textId="77777777" w:rsidR="006106FF" w:rsidRPr="00171DAB" w:rsidRDefault="006403E8" w:rsidP="006106F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6662" w:type="dxa"/>
            <w:vAlign w:val="center"/>
          </w:tcPr>
          <w:p w14:paraId="3733BAA1" w14:textId="77777777" w:rsidR="006106FF" w:rsidRPr="00171DAB" w:rsidRDefault="006106FF" w:rsidP="00E0131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Describa detalladamente y justifique el requerimiento</w:t>
            </w:r>
          </w:p>
        </w:tc>
      </w:tr>
      <w:tr w:rsidR="006403E8" w:rsidRPr="00A45328" w14:paraId="20ABD418" w14:textId="77777777" w:rsidTr="2AB484A1">
        <w:tc>
          <w:tcPr>
            <w:tcW w:w="2830" w:type="dxa"/>
          </w:tcPr>
          <w:p w14:paraId="4395F88C" w14:textId="77777777" w:rsidR="006106FF" w:rsidRPr="00171DAB" w:rsidRDefault="006106FF" w:rsidP="00AB5F0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Instalar equipamiento en dependencias de la Escuela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6B6CF8FC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4E98CB7D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56C362A2" w14:textId="77777777" w:rsidR="006106FF" w:rsidRPr="00171DAB" w:rsidRDefault="006106FF" w:rsidP="00114927">
            <w:pPr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Indicar tipo equipo y especificaciones relevantes, lugar donde se solicita instalar. Se deben considerar costos de acondicionamiento del espacio físico</w:t>
            </w:r>
            <w:r w:rsidR="006403E8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en el presupuesto del proyecto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.</w:t>
            </w:r>
          </w:p>
        </w:tc>
      </w:tr>
      <w:tr w:rsidR="006403E8" w:rsidRPr="00A45328" w14:paraId="6E2A6026" w14:textId="77777777" w:rsidTr="2AB484A1">
        <w:tc>
          <w:tcPr>
            <w:tcW w:w="2830" w:type="dxa"/>
          </w:tcPr>
          <w:p w14:paraId="7AF45E21" w14:textId="75CD9913" w:rsidR="006106FF" w:rsidRPr="00171DAB" w:rsidRDefault="006106FF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de laboratorios o dependencias de la Escuela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BCC07C9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2D535DCC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242224A" w14:textId="77777777" w:rsidR="006106FF" w:rsidRPr="00171DAB" w:rsidRDefault="006106FF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laboratorios, departamentos, dirección donde se desarrollarán las actividades del proyecto.</w:t>
            </w:r>
          </w:p>
        </w:tc>
      </w:tr>
      <w:tr w:rsidR="00773908" w:rsidRPr="00A45328" w14:paraId="184CE517" w14:textId="77777777" w:rsidTr="2AB484A1">
        <w:tc>
          <w:tcPr>
            <w:tcW w:w="2830" w:type="dxa"/>
          </w:tcPr>
          <w:p w14:paraId="6AB787F7" w14:textId="0606D3CB" w:rsidR="00773908" w:rsidRPr="00171DAB" w:rsidRDefault="00114927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T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écnicas de laboratorio de 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b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iología 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c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elular y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m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olecular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1DE7F9CE" w14:textId="77777777" w:rsidR="00773908" w:rsidRPr="00171DAB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67671CF7" w14:textId="77777777" w:rsidR="00773908" w:rsidRPr="00171DAB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9CF145B" w14:textId="20CBA12F" w:rsidR="00773908" w:rsidRPr="00171DAB" w:rsidRDefault="00F80AC8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Mencione las</w:t>
            </w:r>
            <w:r w:rsidR="007739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técnicas que necesitará realizar para el proyecto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y que podría necesitar apoyo</w:t>
            </w:r>
            <w:r w:rsidR="007739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</w:tc>
      </w:tr>
      <w:tr w:rsidR="00655FBC" w:rsidRPr="00171DAB" w14:paraId="307DCF20" w14:textId="77777777" w:rsidTr="2AB484A1">
        <w:tc>
          <w:tcPr>
            <w:tcW w:w="2830" w:type="dxa"/>
          </w:tcPr>
          <w:p w14:paraId="58FD6AE9" w14:textId="77777777" w:rsidR="00655FBC" w:rsidRPr="00171DAB" w:rsidRDefault="007D3621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Apoyo de la Unidad de Servicios de Apoyo a la Investigación (USAIN)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CFB5865" w14:textId="77777777" w:rsidR="00655FBC" w:rsidRPr="00171DAB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217AD5D0" w14:textId="77777777" w:rsidR="00655FBC" w:rsidRPr="00171DAB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62995C7B" w14:textId="568D0B93" w:rsidR="00FD0A93" w:rsidRPr="00171DAB" w:rsidRDefault="007D3621" w:rsidP="00171DAB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tipo de apoyo que solicita (apoyo en el diseño experimental y/o estadístico, técnicas experimentales,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almacenamiento muestras biológicas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a -80°C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,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presentación de documentos a los diferentes comités de ética y seguridad)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Se sugiere contactarse con USAIN (usain.didemuc@uc.cl), para coordinar especificidades</w:t>
            </w:r>
            <w:r w:rsidR="00C54D21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="00171DAB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</w:t>
            </w:r>
            <w:r w:rsidR="00FD0A9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r:id="rId11" w:history="1">
              <w:r w:rsidR="00FD0A93"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equipamientos-y-servicios/</w:t>
              </w:r>
            </w:hyperlink>
            <w:r w:rsidR="00FD0A9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)</w:t>
            </w:r>
          </w:p>
        </w:tc>
      </w:tr>
      <w:tr w:rsidR="006403E8" w:rsidRPr="00171DAB" w14:paraId="29D5AB91" w14:textId="77777777" w:rsidTr="2AB484A1">
        <w:tc>
          <w:tcPr>
            <w:tcW w:w="2830" w:type="dxa"/>
          </w:tcPr>
          <w:p w14:paraId="657FCAD3" w14:textId="47BC3819" w:rsidR="006106FF" w:rsidRPr="00171DAB" w:rsidRDefault="006106FF" w:rsidP="008351D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animales y/o</w:t>
            </w:r>
            <w:r w:rsidR="00EC3A8B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espacio físico para animales en la UC u otras institucione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7294F670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7BF1535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589D6918" w14:textId="1300A725" w:rsidR="006106FF" w:rsidRPr="00171DAB" w:rsidRDefault="006106FF" w:rsidP="7535B33B">
            <w:pPr>
              <w:rPr>
                <w:rFonts w:ascii="Calibri Light" w:hAnsi="Calibri Light" w:cs="Calibri Light"/>
                <w:color w:val="auto"/>
                <w:sz w:val="20"/>
                <w:szCs w:val="20"/>
                <w:lang w:val="es-ES"/>
              </w:rPr>
            </w:pP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Indicar especie y subtipo de animal, lugar donde se alojarían</w:t>
            </w:r>
            <w:r w:rsidR="00105AB4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(dentro o fuera de la UC)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. </w:t>
            </w:r>
            <w:r w:rsidR="00057508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En el caso de experimentos con mur</w:t>
            </w:r>
            <w:r w:rsidR="00EE09A3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in</w:t>
            </w:r>
            <w:r w:rsidR="00057508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os s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e debe contactar a</w:t>
            </w:r>
            <w:r w:rsidR="002C120A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l </w:t>
            </w:r>
            <w:r w:rsidR="00057508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CIBEM</w:t>
            </w:r>
            <w:r w:rsidR="00171DAB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(manager</w:t>
            </w:r>
            <w:r w:rsidR="14D570A0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.</w:t>
            </w:r>
            <w:r w:rsidR="00171DAB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cibem@uc.cl)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y considerar los costos asociados</w:t>
            </w:r>
            <w:r w:rsidR="006403E8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en el presupuesto del proyecto</w:t>
            </w:r>
            <w:r w:rsidR="00114927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.</w:t>
            </w:r>
            <w:r w:rsidR="00171DAB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(</w:t>
            </w:r>
            <w:hyperlink r:id="rId12">
              <w:r w:rsidR="00E01313" w:rsidRPr="7535B33B">
                <w:rPr>
                  <w:rStyle w:val="Hipervnculo"/>
                  <w:rFonts w:ascii="Calibri Light" w:hAnsi="Calibri Light" w:cs="Calibri Light"/>
                  <w:i/>
                  <w:iCs/>
                  <w:sz w:val="20"/>
                  <w:szCs w:val="20"/>
                  <w:lang w:val="es-ES"/>
                </w:rPr>
                <w:t>http://medicina.uc.cl/investigacion/equipamientos-y-servicios/</w:t>
              </w:r>
            </w:hyperlink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)</w:t>
            </w:r>
          </w:p>
        </w:tc>
      </w:tr>
      <w:tr w:rsidR="006403E8" w:rsidRPr="00A45328" w14:paraId="5CC26E73" w14:textId="77777777" w:rsidTr="2AB484A1">
        <w:tc>
          <w:tcPr>
            <w:tcW w:w="2830" w:type="dxa"/>
          </w:tcPr>
          <w:p w14:paraId="05239818" w14:textId="77777777" w:rsidR="006106FF" w:rsidRPr="00171DAB" w:rsidRDefault="006106FF" w:rsidP="00F2132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dependencias y/o apoyo del Centro de Investigación Clínica UC (CICUC)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418E8FF5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15358F89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2F517D2D" w14:textId="1929C958" w:rsidR="00114927" w:rsidRPr="00171DAB" w:rsidRDefault="00F235F9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número estimado de voluntarios, y si se trata de pacientes o sujetos sanos</w:t>
            </w:r>
            <w:r w:rsidR="006106FF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CICUC puede apoyar en el e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nrolamiento y/o seguimiento de voluntarios,</w:t>
            </w:r>
            <w:r w:rsidR="00114927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y en la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coordinación del estudio.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Se deben considerar los costos de uso del CICUC en el presupuesto del proyecto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y confirmar con equipo DIEMUC la forma en que dichos costos pueden ser rendidos en el proyecto ante el Financista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  <w:p w14:paraId="48401069" w14:textId="643BF3FF" w:rsidR="006106FF" w:rsidRPr="00171DAB" w:rsidRDefault="006106FF" w:rsidP="00114927">
            <w:pPr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r:id="rId13" w:history="1">
              <w:r w:rsidR="00E01313"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equipamientos-y-servicios/</w:t>
              </w:r>
            </w:hyperlink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)</w:t>
            </w:r>
          </w:p>
        </w:tc>
      </w:tr>
      <w:tr w:rsidR="006403E8" w:rsidRPr="00A45328" w14:paraId="4DC08F4F" w14:textId="77777777" w:rsidTr="2AB484A1">
        <w:tc>
          <w:tcPr>
            <w:tcW w:w="2830" w:type="dxa"/>
          </w:tcPr>
          <w:p w14:paraId="2A14179B" w14:textId="77777777" w:rsidR="006106FF" w:rsidRPr="00171DAB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CL"/>
              </w:rPr>
              <w:t>Registro Electrónico para Investigación Clínica, REDCap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FDA6960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909806F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5C910621" w14:textId="22A709B9" w:rsidR="006106FF" w:rsidRPr="00171DAB" w:rsidRDefault="00114927" w:rsidP="7535B33B">
            <w:pPr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</w:pP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Se sugiere contactarse con USAIN (usain.didemuc@uc.cl), para tener apoyo en la configuración de REDCap para el</w:t>
            </w:r>
            <w:r w:rsidR="006403E8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proyecto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de investigación.</w:t>
            </w:r>
          </w:p>
          <w:p w14:paraId="42A4F7BB" w14:textId="731704E6" w:rsidR="006106FF" w:rsidRPr="00171DAB" w:rsidRDefault="00114927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r:id="rId14" w:history="1">
              <w:r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equipamientos-y-servicios/</w:t>
              </w:r>
            </w:hyperlink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)</w:t>
            </w:r>
          </w:p>
        </w:tc>
      </w:tr>
      <w:tr w:rsidR="006403E8" w:rsidRPr="00A45328" w14:paraId="7DCAA99F" w14:textId="77777777" w:rsidTr="2AB484A1">
        <w:tc>
          <w:tcPr>
            <w:tcW w:w="2830" w:type="dxa"/>
          </w:tcPr>
          <w:p w14:paraId="6F46A363" w14:textId="77DE33D8" w:rsidR="006106FF" w:rsidRPr="00171DAB" w:rsidRDefault="006106FF" w:rsidP="2AB484A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2AB484A1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Gestión </w:t>
            </w:r>
            <w:r w:rsidR="0079413D" w:rsidRPr="2AB484A1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administrativa-financiera </w:t>
            </w:r>
            <w:r w:rsidRPr="2AB484A1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del </w:t>
            </w:r>
            <w:r w:rsidR="00EE09A3" w:rsidRPr="2AB484A1">
              <w:rPr>
                <w:rFonts w:ascii="Calibri Light" w:hAnsi="Calibri Light" w:cs="Calibri Light"/>
                <w:sz w:val="20"/>
                <w:szCs w:val="20"/>
                <w:lang w:val="es-ES"/>
              </w:rPr>
              <w:t>proyecto</w:t>
            </w:r>
            <w:r w:rsidR="00326CA4" w:rsidRPr="2AB484A1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 Fondecyt o Milenio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3F6F711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34710272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996B504" w14:textId="428CDC16" w:rsidR="00EE09A3" w:rsidRPr="00171DAB" w:rsidRDefault="00EE09A3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En el caso de proyectos FONDECYT </w:t>
            </w:r>
            <w:r w:rsidR="00326CA4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y Milenio 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es opcional y se puede solicitar el servicio a USAIN e incluir los costos en el presupuesto.</w:t>
            </w:r>
          </w:p>
          <w:p w14:paraId="6E779CE3" w14:textId="25AB6572" w:rsidR="006106FF" w:rsidRPr="00171DAB" w:rsidRDefault="00EE09A3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>En el caso de proyectos con administración institucional</w:t>
            </w:r>
            <w:r w:rsidR="006106FF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 xml:space="preserve"> se deben </w:t>
            </w:r>
            <w:r w:rsidR="00057508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>incluir</w:t>
            </w:r>
            <w:r w:rsidR="006106FF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 xml:space="preserve"> los costos asociados, correspo</w:t>
            </w:r>
            <w:r w:rsidR="006403E8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>ndiente</w:t>
            </w:r>
            <w:r w:rsidR="00057508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>s</w:t>
            </w:r>
            <w:r w:rsidR="006403E8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 xml:space="preserve"> al 3% de la subvención, en el presupuesto del proyecto</w:t>
            </w:r>
            <w:r w:rsidR="00E0131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</w:tc>
      </w:tr>
      <w:tr w:rsidR="006403E8" w:rsidRPr="00A45328" w14:paraId="1F59ADC2" w14:textId="77777777" w:rsidTr="2AB484A1">
        <w:tc>
          <w:tcPr>
            <w:tcW w:w="2830" w:type="dxa"/>
          </w:tcPr>
          <w:p w14:paraId="62DA2E06" w14:textId="77777777" w:rsidR="006106FF" w:rsidRPr="00171DAB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Prestaciones de la Red de Salud UC-C</w:t>
            </w:r>
            <w:r w:rsidR="00AD7846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HRISTU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6724805B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7E5D1DA3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0259BD8" w14:textId="77777777" w:rsidR="006106FF" w:rsidRPr="00171DAB" w:rsidRDefault="006106FF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Se debe revisar el proceso </w:t>
            </w:r>
            <w:r w:rsidR="006403E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y considerar en el presupuesto del proyecto</w:t>
            </w:r>
            <w:r w:rsidR="00E0131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  <w:p w14:paraId="5546FCB6" w14:textId="6DD8A3EE" w:rsidR="00114927" w:rsidRPr="00171DAB" w:rsidRDefault="00114927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hyperlink r:id="rId15" w:history="1">
              <w:r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gestion/</w:t>
              </w:r>
            </w:hyperlink>
          </w:p>
        </w:tc>
      </w:tr>
      <w:tr w:rsidR="00057508" w:rsidRPr="00A45328" w14:paraId="2FE09E6E" w14:textId="77777777" w:rsidTr="2AB484A1">
        <w:tc>
          <w:tcPr>
            <w:tcW w:w="2830" w:type="dxa"/>
          </w:tcPr>
          <w:p w14:paraId="5BCFE9AF" w14:textId="74877FC9" w:rsidR="00057508" w:rsidRPr="00171DAB" w:rsidRDefault="00057508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dependencias de la Red de Salud UC-CHRISTU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244C779" w14:textId="77777777" w:rsidR="00057508" w:rsidRPr="00171DAB" w:rsidRDefault="000575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33A55230" w14:textId="77777777" w:rsidR="00057508" w:rsidRPr="00171DAB" w:rsidRDefault="000575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684EBE1F" w14:textId="5E381032" w:rsidR="00057508" w:rsidRPr="00171DAB" w:rsidRDefault="00057508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Informar los centros de la Red de 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S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alud UC-CHRISTUS donde se realizarán actividades del proyecto, enrolando y/o llevando a cabo de visitas con los participantes del estudio.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Una vez adjudicado el proyecto y antes se iniciar el enrolamiento se deberá contar con la carta de autorización de los 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d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rectores de centros de la Red de Salud</w:t>
            </w:r>
          </w:p>
        </w:tc>
      </w:tr>
      <w:tr w:rsidR="006403E8" w:rsidRPr="00A45328" w14:paraId="1CC45894" w14:textId="77777777" w:rsidTr="2AB484A1">
        <w:tc>
          <w:tcPr>
            <w:tcW w:w="2830" w:type="dxa"/>
          </w:tcPr>
          <w:p w14:paraId="4E6BA492" w14:textId="77777777" w:rsidR="006106FF" w:rsidRPr="00171DAB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Contratar personal externo a la UC</w:t>
            </w:r>
            <w:r w:rsidR="00E01313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12955E9E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75B8441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5CED7592" w14:textId="5C8F79B3" w:rsidR="006106FF" w:rsidRPr="00171DAB" w:rsidRDefault="00114927" w:rsidP="7535B33B">
            <w:pPr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</w:pPr>
            <w:r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>Considerar que l</w:t>
            </w:r>
            <w:r w:rsidR="00E01313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>os gastos no rendibles de</w:t>
            </w:r>
            <w:r w:rsidR="006106FF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 xml:space="preserve">l proyecto generados por un contrato de </w:t>
            </w:r>
            <w:r w:rsidR="00AA1F80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 xml:space="preserve">trabajo </w:t>
            </w:r>
            <w:r w:rsidR="006106FF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>deberán ser asumid</w:t>
            </w:r>
            <w:r w:rsidR="00E01313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>os por el Departamento</w:t>
            </w:r>
            <w:r w:rsidR="006106FF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>.</w:t>
            </w:r>
          </w:p>
        </w:tc>
      </w:tr>
      <w:tr w:rsidR="00FA1A04" w:rsidRPr="00A45328" w14:paraId="3FECB979" w14:textId="77777777" w:rsidTr="2AB484A1">
        <w:tc>
          <w:tcPr>
            <w:tcW w:w="2830" w:type="dxa"/>
          </w:tcPr>
          <w:p w14:paraId="3386E6E1" w14:textId="77777777" w:rsidR="00FA1A04" w:rsidRPr="00171DAB" w:rsidRDefault="00FA1A04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lastRenderedPageBreak/>
              <w:t>Incorporar alumnos como ayudantes de investigación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95419A8" w14:textId="77777777" w:rsidR="00FA1A04" w:rsidRPr="00171DAB" w:rsidRDefault="00FA1A04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A692CA8" w14:textId="77777777" w:rsidR="00FA1A04" w:rsidRPr="00171DAB" w:rsidRDefault="00FA1A04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FE2EEB6" w14:textId="18F85952" w:rsidR="00FA1A04" w:rsidRPr="00171DAB" w:rsidRDefault="00FA1A04" w:rsidP="00114927">
            <w:pPr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Se debe considerar el cumplimiento del Reglamento</w:t>
            </w:r>
            <w:r w:rsidR="00476425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UC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</w:t>
            </w:r>
            <w:r w:rsidR="00476425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DR 372.2021</w:t>
            </w:r>
            <w:r w:rsidR="000821F0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sobre Ayudantes</w:t>
            </w:r>
            <w:r w:rsidR="00476425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de Investigación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, en especial los deberes descritos en el Art. 29 (</w:t>
            </w:r>
            <w:hyperlink r:id="rId16" w:history="1">
              <w:r w:rsidR="00171DAB" w:rsidRPr="00171DAB">
                <w:rPr>
                  <w:rStyle w:val="Hipervnculo"/>
                  <w:rFonts w:ascii="Calibri Light" w:hAnsi="Calibri Light" w:cs="Calibri Light"/>
                  <w:sz w:val="20"/>
                  <w:szCs w:val="20"/>
                  <w:lang w:val="es-CL"/>
                </w:rPr>
                <w:t>https://medicina.uc.cl/investigacion/gestion-en-investigacion</w:t>
              </w:r>
            </w:hyperlink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)</w:t>
            </w:r>
          </w:p>
        </w:tc>
      </w:tr>
      <w:tr w:rsidR="006403E8" w:rsidRPr="00171DAB" w14:paraId="7F016DD7" w14:textId="77777777" w:rsidTr="2AB484A1">
        <w:trPr>
          <w:trHeight w:val="486"/>
        </w:trPr>
        <w:tc>
          <w:tcPr>
            <w:tcW w:w="2830" w:type="dxa"/>
          </w:tcPr>
          <w:p w14:paraId="77942C72" w14:textId="77777777" w:rsidR="006106FF" w:rsidRPr="00171DAB" w:rsidRDefault="006106FF" w:rsidP="00A0127B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Otros requerimientos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A7A1B49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9757B64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B0B63D2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</w:tr>
    </w:tbl>
    <w:p w14:paraId="74DFC95D" w14:textId="77777777" w:rsidR="001A18B9" w:rsidRPr="00171DAB" w:rsidRDefault="001A18B9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483CE328" w14:textId="77777777" w:rsidR="00810B95" w:rsidRPr="00171DAB" w:rsidRDefault="00810B95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62E33E6F" w14:textId="77777777" w:rsidR="00827D8A" w:rsidRPr="00171DAB" w:rsidRDefault="00827D8A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Así mismo comprometemos:</w:t>
      </w:r>
    </w:p>
    <w:p w14:paraId="42DF1E69" w14:textId="77777777" w:rsidR="002F0E46" w:rsidRPr="00171DAB" w:rsidRDefault="002F0E46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049E862E" w14:textId="4EB8846E" w:rsidR="00AA1F80" w:rsidRPr="00326CA4" w:rsidRDefault="00AA1F80" w:rsidP="00AA1F80">
      <w:pPr>
        <w:pStyle w:val="Prrafodelista"/>
        <w:numPr>
          <w:ilvl w:val="0"/>
          <w:numId w:val="3"/>
        </w:numPr>
        <w:jc w:val="both"/>
        <w:rPr>
          <w:rStyle w:val="Hipervnculo"/>
          <w:rFonts w:ascii="Calibri Light" w:hAnsi="Calibri Light" w:cs="Calibri Light"/>
          <w:color w:val="000000"/>
          <w:sz w:val="20"/>
          <w:szCs w:val="20"/>
          <w:u w:val="none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Estar en conocimiento y cumplir las políticas, reglamentos, procedimientos e instructivos establecidos por la Universidad (ver </w:t>
      </w:r>
      <w:hyperlink r:id="rId17" w:history="1">
        <w:r w:rsidRPr="00171DAB">
          <w:rPr>
            <w:rStyle w:val="Hipervnculo"/>
            <w:rFonts w:ascii="Calibri Light" w:hAnsi="Calibri Light" w:cs="Calibri Light"/>
            <w:i/>
            <w:sz w:val="20"/>
            <w:szCs w:val="20"/>
            <w:lang w:val="es-ES_tradnl"/>
          </w:rPr>
          <w:t>http://medicina.uc.cl/investigacion/gestion/</w:t>
        </w:r>
      </w:hyperlink>
      <w:r w:rsidRPr="00171DAB"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>)</w:t>
      </w:r>
    </w:p>
    <w:p w14:paraId="105777BA" w14:textId="307732EB" w:rsidR="00326CA4" w:rsidRPr="00171DAB" w:rsidRDefault="00326CA4" w:rsidP="00AA1F80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>Incluir en el presupuesto el 3% del total solicitado</w:t>
      </w:r>
      <w:r w:rsidR="00046380"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 xml:space="preserve"> y que será administrado en la UC,</w:t>
      </w:r>
      <w:r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 xml:space="preserve"> para </w:t>
      </w:r>
      <w:r w:rsidR="00046380"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 xml:space="preserve">la </w:t>
      </w:r>
      <w:r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>gestión financiera del proyecto</w:t>
      </w:r>
      <w:r w:rsidR="00046380"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>.</w:t>
      </w:r>
    </w:p>
    <w:p w14:paraId="508E32A1" w14:textId="77777777" w:rsidR="004F7E6A" w:rsidRPr="00171DAB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Que todo gasto no rendible que haya sido ejecutado en virtud del proyecto será asumido por el Departamento.</w:t>
      </w:r>
    </w:p>
    <w:p w14:paraId="7A3932DC" w14:textId="77777777" w:rsidR="00DF53F0" w:rsidRPr="00171DAB" w:rsidRDefault="000821F0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b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Que,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 xml:space="preserve"> c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on el fin de 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>asegurar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 la 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 xml:space="preserve">adecuada 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>gestión de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>l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 proyecto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 xml:space="preserve"> y cumplimiento de los objetivos propuestos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>,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se informará 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>oportunamente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a la DIEMUC de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cualquier modificación realizada a lo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CL"/>
        </w:rPr>
        <w:t>s requerimientos aquí descritos.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Esta información es relevante para poder asegurar la factibilidad técnica y/o planificar soluciones coordinadas que permitan el buen desarrollo de </w:t>
      </w:r>
      <w:r w:rsidR="00525447" w:rsidRPr="00171DAB">
        <w:rPr>
          <w:rFonts w:ascii="Calibri Light" w:hAnsi="Calibri Light" w:cs="Calibri Light"/>
          <w:sz w:val="20"/>
          <w:szCs w:val="20"/>
          <w:lang w:val="es-CL"/>
        </w:rPr>
        <w:t>la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 propuesta.</w:t>
      </w:r>
    </w:p>
    <w:p w14:paraId="7F612318" w14:textId="77777777" w:rsidR="00383646" w:rsidRPr="00171DAB" w:rsidRDefault="00CF7865" w:rsidP="00383646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A informar todas las </w:t>
      </w: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labores a ser realizadas por personal técnico y/o</w:t>
      </w:r>
      <w:r w:rsidR="00383646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de apoyo</w:t>
      </w:r>
      <w:r w:rsidR="00383646" w:rsidRPr="00171DAB">
        <w:rPr>
          <w:rFonts w:ascii="Calibri Light" w:hAnsi="Calibri Light" w:cs="Calibri Light"/>
          <w:sz w:val="20"/>
          <w:szCs w:val="20"/>
          <w:lang w:val="es-CL"/>
        </w:rPr>
        <w:t xml:space="preserve"> a ser financiado con cargo al proyecto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, previo a su incorporación. Estas labores serán revisadas por la Escuela de Medicina </w:t>
      </w:r>
      <w:r w:rsidR="00AE668D" w:rsidRPr="00171DAB">
        <w:rPr>
          <w:rFonts w:ascii="Calibri Light" w:hAnsi="Calibri Light" w:cs="Calibri Light"/>
          <w:sz w:val="20"/>
          <w:szCs w:val="20"/>
          <w:lang w:val="es-CL"/>
        </w:rPr>
        <w:t>antes de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la ejecución de las mismas</w:t>
      </w:r>
      <w:r w:rsidR="00AE668D" w:rsidRPr="00171DAB">
        <w:rPr>
          <w:rFonts w:ascii="Calibri Light" w:hAnsi="Calibri Light" w:cs="Calibri Light"/>
          <w:sz w:val="20"/>
          <w:szCs w:val="20"/>
          <w:lang w:val="es-CL"/>
        </w:rPr>
        <w:t xml:space="preserve"> para la definición de la modalidad de contrato a establecer.</w:t>
      </w:r>
    </w:p>
    <w:p w14:paraId="4C8C559D" w14:textId="77777777" w:rsidR="00F235F9" w:rsidRPr="00171DAB" w:rsidRDefault="00F235F9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Responder oportunamente a los requerimientos solicitados en virtud de la </w:t>
      </w: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Encuesta INE sobre Gasto y Personal en Investigación y Desarrollo (I+D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>).</w:t>
      </w:r>
    </w:p>
    <w:p w14:paraId="3EBD58A7" w14:textId="77777777" w:rsidR="001C617A" w:rsidRPr="00171DAB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Enviar a la DIEMUC </w:t>
      </w:r>
      <w:r w:rsidR="00773908" w:rsidRPr="00171DAB">
        <w:rPr>
          <w:rFonts w:ascii="Calibri Light" w:hAnsi="Calibri Light" w:cs="Calibri Light"/>
          <w:sz w:val="20"/>
          <w:szCs w:val="20"/>
          <w:lang w:val="es-CL"/>
        </w:rPr>
        <w:t xml:space="preserve">la </w:t>
      </w:r>
      <w:r w:rsidR="00773908" w:rsidRPr="00171DAB">
        <w:rPr>
          <w:rFonts w:ascii="Calibri Light" w:hAnsi="Calibri Light" w:cs="Calibri Light"/>
          <w:b/>
          <w:sz w:val="20"/>
          <w:szCs w:val="20"/>
          <w:lang w:val="es-CL"/>
        </w:rPr>
        <w:t>versión final del proyecto postulado</w:t>
      </w:r>
      <w:r w:rsidR="00773908" w:rsidRPr="00171DAB">
        <w:rPr>
          <w:rFonts w:ascii="Calibri Light" w:hAnsi="Calibri Light" w:cs="Calibri Light"/>
          <w:sz w:val="20"/>
          <w:szCs w:val="20"/>
          <w:lang w:val="es-CL"/>
        </w:rPr>
        <w:t xml:space="preserve">, así como 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el </w:t>
      </w: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Informe de evaluación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emitido por el programa financista.</w:t>
      </w:r>
    </w:p>
    <w:p w14:paraId="00FED8BC" w14:textId="77777777" w:rsidR="001C617A" w:rsidRPr="00171DAB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Asistir a las capacitaciones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para el uso de sistemas informáticos y </w:t>
      </w:r>
      <w:r w:rsidR="008C4FFB" w:rsidRPr="00171DAB">
        <w:rPr>
          <w:rFonts w:ascii="Calibri Light" w:hAnsi="Calibri Light" w:cs="Calibri Light"/>
          <w:sz w:val="20"/>
          <w:szCs w:val="20"/>
          <w:lang w:val="es-CL"/>
        </w:rPr>
        <w:t xml:space="preserve">procesos 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>de gestión de la Escuela de Medicina y de la Universidad.</w:t>
      </w:r>
    </w:p>
    <w:p w14:paraId="4BCD6483" w14:textId="5FD2EA7A" w:rsidR="009B2384" w:rsidRPr="00171DAB" w:rsidRDefault="00F80AC8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Q</w:t>
      </w:r>
      <w:r w:rsidR="009B2384" w:rsidRPr="00171DAB">
        <w:rPr>
          <w:rFonts w:ascii="Calibri Light" w:hAnsi="Calibri Light" w:cs="Calibri Light"/>
          <w:sz w:val="20"/>
          <w:szCs w:val="20"/>
          <w:lang w:val="es-CL"/>
        </w:rPr>
        <w:t>ue todos los investigadores de la Escuela de Medicina</w:t>
      </w:r>
      <w:r w:rsidR="00476425" w:rsidRPr="00171DAB">
        <w:rPr>
          <w:rFonts w:ascii="Calibri Light" w:hAnsi="Calibri Light" w:cs="Calibri Light"/>
          <w:sz w:val="20"/>
          <w:szCs w:val="20"/>
          <w:lang w:val="es-CL"/>
        </w:rPr>
        <w:t xml:space="preserve"> que participen en el proyecto</w:t>
      </w:r>
      <w:r w:rsidR="009B2384" w:rsidRPr="00171DAB">
        <w:rPr>
          <w:rFonts w:ascii="Calibri Light" w:hAnsi="Calibri Light" w:cs="Calibri Light"/>
          <w:sz w:val="20"/>
          <w:szCs w:val="20"/>
          <w:lang w:val="es-CL"/>
        </w:rPr>
        <w:t xml:space="preserve"> hayan </w:t>
      </w:r>
      <w:r w:rsidR="009B2384" w:rsidRPr="00171DAB">
        <w:rPr>
          <w:rFonts w:ascii="Calibri Light" w:hAnsi="Calibri Light" w:cs="Calibri Light"/>
          <w:b/>
          <w:sz w:val="20"/>
          <w:szCs w:val="20"/>
          <w:lang w:val="es-CL"/>
        </w:rPr>
        <w:t>informado a la DIEMUC sus respectivos ORCID</w:t>
      </w:r>
    </w:p>
    <w:p w14:paraId="2195C29F" w14:textId="77777777" w:rsidR="00383646" w:rsidRPr="00171DAB" w:rsidRDefault="00383646" w:rsidP="00383646">
      <w:pPr>
        <w:pStyle w:val="Prrafodelista"/>
        <w:ind w:left="360"/>
        <w:jc w:val="both"/>
        <w:rPr>
          <w:rFonts w:ascii="Calibri Light" w:hAnsi="Calibri Light" w:cs="Calibri Light"/>
          <w:b/>
          <w:sz w:val="20"/>
          <w:szCs w:val="20"/>
          <w:lang w:val="es-CL"/>
        </w:rPr>
      </w:pPr>
    </w:p>
    <w:p w14:paraId="09580237" w14:textId="314B1780" w:rsidR="00DF53F0" w:rsidRPr="00171DAB" w:rsidRDefault="00997CC0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Adicionalmente</w:t>
      </w:r>
      <w:r w:rsidR="001E1BC7" w:rsidRPr="00171DAB">
        <w:rPr>
          <w:rFonts w:ascii="Calibri Light" w:hAnsi="Calibri Light" w:cs="Calibri Light"/>
          <w:sz w:val="20"/>
          <w:szCs w:val="20"/>
          <w:lang w:val="es-CL"/>
        </w:rPr>
        <w:t>,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como Jef</w:t>
      </w:r>
      <w:r w:rsidR="001E1BC7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a/e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del </w:t>
      </w:r>
      <w:r w:rsidRPr="00171DAB">
        <w:rPr>
          <w:rFonts w:ascii="Calibri Light" w:hAnsi="Calibri Light" w:cs="Calibri Light"/>
          <w:b/>
          <w:bCs/>
          <w:sz w:val="20"/>
          <w:szCs w:val="20"/>
          <w:highlight w:val="yellow"/>
          <w:lang w:val="es-CL"/>
        </w:rPr>
        <w:t>Departamento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highlight w:val="yellow"/>
          <w:lang w:val="es-CL"/>
        </w:rPr>
        <w:t>/División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declaro conocer a cabalidad el</w:t>
      </w:r>
      <w:r w:rsidR="0079413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contenido y alcance del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proyecto, y manifiesto mi acuerdo con su postulación dado que es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tá en sintonía con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las líneas priorizadas del Departamento y es acorde a l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o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s principios institucionales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(DR338/2021).</w:t>
      </w:r>
    </w:p>
    <w:p w14:paraId="488C25B8" w14:textId="77777777" w:rsidR="00997CC0" w:rsidRPr="00171DAB" w:rsidRDefault="00997CC0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1059B127" w14:textId="77777777" w:rsidR="003612EE" w:rsidRPr="00171DAB" w:rsidRDefault="00582E5D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Atentamente, se despide</w:t>
      </w:r>
      <w:r w:rsidR="006141D7" w:rsidRPr="00171DAB">
        <w:rPr>
          <w:rFonts w:ascii="Calibri Light" w:hAnsi="Calibri Light" w:cs="Calibri Light"/>
          <w:sz w:val="20"/>
          <w:szCs w:val="20"/>
          <w:lang w:val="es-CL"/>
        </w:rPr>
        <w:t>n</w:t>
      </w:r>
    </w:p>
    <w:p w14:paraId="5BEDEF58" w14:textId="77777777" w:rsidR="00241936" w:rsidRPr="00171DAB" w:rsidRDefault="00241936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5203FC6D" w14:textId="77777777" w:rsidR="00525447" w:rsidRPr="00171DAB" w:rsidRDefault="00525447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7DF7CC4B" w14:textId="77777777" w:rsidR="00241936" w:rsidRPr="00171DAB" w:rsidRDefault="00241936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26654C43" w14:textId="77777777" w:rsidR="00A0127B" w:rsidRPr="00171DAB" w:rsidRDefault="00A0127B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tbl>
      <w:tblPr>
        <w:tblStyle w:val="Tablaconcuadrcula"/>
        <w:tblpPr w:leftFromText="141" w:rightFromText="141" w:vertAnchor="text" w:horzAnchor="margin" w:tblpY="42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2596"/>
        <w:gridCol w:w="3308"/>
      </w:tblGrid>
      <w:tr w:rsidR="00C92899" w:rsidRPr="00A45328" w14:paraId="64A7D9EB" w14:textId="77777777" w:rsidTr="7535B33B">
        <w:tc>
          <w:tcPr>
            <w:tcW w:w="3135" w:type="dxa"/>
            <w:tcBorders>
              <w:top w:val="single" w:sz="4" w:space="0" w:color="auto"/>
            </w:tcBorders>
          </w:tcPr>
          <w:p w14:paraId="172B794A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Nombre del Académico</w:t>
            </w:r>
          </w:p>
        </w:tc>
        <w:tc>
          <w:tcPr>
            <w:tcW w:w="2596" w:type="dxa"/>
          </w:tcPr>
          <w:p w14:paraId="79D8C247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14:paraId="0BA2190E" w14:textId="738B0A9E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Nombre del</w:t>
            </w:r>
            <w:r w:rsidR="001E1BC7"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/de la</w:t>
            </w: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 xml:space="preserve"> Académico</w:t>
            </w:r>
            <w:r w:rsidR="001E1BC7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/a</w:t>
            </w:r>
          </w:p>
        </w:tc>
      </w:tr>
      <w:tr w:rsidR="00C92899" w:rsidRPr="00A45328" w14:paraId="5D949E9A" w14:textId="77777777" w:rsidTr="7535B33B">
        <w:tc>
          <w:tcPr>
            <w:tcW w:w="3135" w:type="dxa"/>
          </w:tcPr>
          <w:p w14:paraId="165FF02E" w14:textId="3DD73591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Jef</w:t>
            </w:r>
            <w:r w:rsidR="001E1BC7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a/e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Departamento</w:t>
            </w:r>
            <w:r w:rsidR="00655FBC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o División</w:t>
            </w:r>
          </w:p>
          <w:p w14:paraId="798DC616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Nombre del Departamento</w:t>
            </w:r>
          </w:p>
        </w:tc>
        <w:tc>
          <w:tcPr>
            <w:tcW w:w="2596" w:type="dxa"/>
          </w:tcPr>
          <w:p w14:paraId="4EF52EBB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3308" w:type="dxa"/>
          </w:tcPr>
          <w:p w14:paraId="2F0E95C6" w14:textId="3B2515FA" w:rsidR="00C92899" w:rsidRPr="00171DAB" w:rsidRDefault="00C92899" w:rsidP="7535B33B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>Investigador</w:t>
            </w:r>
            <w:r w:rsidR="001E1BC7"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>/a</w:t>
            </w:r>
            <w:r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 </w:t>
            </w:r>
            <w:r w:rsidR="00843370"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Responsable </w:t>
            </w:r>
            <w:r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>de la Escuela de Medicina</w:t>
            </w:r>
          </w:p>
        </w:tc>
      </w:tr>
    </w:tbl>
    <w:p w14:paraId="29955356" w14:textId="77777777" w:rsidR="00C86A7D" w:rsidRPr="00171DAB" w:rsidRDefault="00C86A7D" w:rsidP="001A18B9">
      <w:pPr>
        <w:rPr>
          <w:rFonts w:ascii="Calibri Light" w:hAnsi="Calibri Light" w:cs="Calibri Light"/>
          <w:sz w:val="20"/>
          <w:szCs w:val="20"/>
          <w:lang w:val="es-CL"/>
        </w:rPr>
      </w:pPr>
    </w:p>
    <w:sectPr w:rsidR="00C86A7D" w:rsidRPr="00171DAB" w:rsidSect="00F235F9">
      <w:footerReference w:type="default" r:id="rId18"/>
      <w:pgSz w:w="12240" w:h="15840" w:code="1"/>
      <w:pgMar w:top="709" w:right="964" w:bottom="907" w:left="96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9824C" w14:textId="77777777" w:rsidR="00194B89" w:rsidRDefault="00194B89" w:rsidP="006A5771">
      <w:r>
        <w:separator/>
      </w:r>
    </w:p>
  </w:endnote>
  <w:endnote w:type="continuationSeparator" w:id="0">
    <w:p w14:paraId="65C9C2C2" w14:textId="77777777" w:rsidR="00194B89" w:rsidRDefault="00194B89" w:rsidP="006A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3CAF9" w14:textId="77777777" w:rsidR="00A0127B" w:rsidRPr="00A0127B" w:rsidRDefault="00A0127B" w:rsidP="00A0127B">
    <w:pPr>
      <w:pStyle w:val="Piedepgina"/>
      <w:jc w:val="center"/>
      <w:rPr>
        <w:rFonts w:ascii="Calibri Light" w:hAnsi="Calibri Light" w:cs="Calibri Light"/>
        <w:sz w:val="16"/>
        <w:szCs w:val="16"/>
      </w:rPr>
    </w:pPr>
    <w:r w:rsidRPr="00A0127B">
      <w:rPr>
        <w:rFonts w:ascii="Calibri Light" w:hAnsi="Calibri Light" w:cs="Calibri Light"/>
        <w:sz w:val="16"/>
        <w:szCs w:val="16"/>
        <w:lang w:val="es-ES"/>
      </w:rPr>
      <w:t xml:space="preserve">Página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PAGE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83AE7"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  <w:r w:rsidRPr="00A0127B">
      <w:rPr>
        <w:rFonts w:ascii="Calibri Light" w:hAnsi="Calibri Light" w:cs="Calibri Light"/>
        <w:sz w:val="16"/>
        <w:szCs w:val="16"/>
        <w:lang w:val="es-ES"/>
      </w:rPr>
      <w:t xml:space="preserve"> de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NUMPAGES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83AE7"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1451A" w14:textId="77777777" w:rsidR="00194B89" w:rsidRDefault="00194B89" w:rsidP="006A5771">
      <w:r>
        <w:separator/>
      </w:r>
    </w:p>
  </w:footnote>
  <w:footnote w:type="continuationSeparator" w:id="0">
    <w:p w14:paraId="148286F6" w14:textId="77777777" w:rsidR="00194B89" w:rsidRDefault="00194B89" w:rsidP="006A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7A766C02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9B2D4E8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EBA0A4A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508DBB8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26696E4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ACC5DEA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D4448F2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E12267C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980D8C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653277C4"/>
    <w:multiLevelType w:val="hybridMultilevel"/>
    <w:tmpl w:val="D062F192"/>
    <w:lvl w:ilvl="0" w:tplc="118C8D8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467010"/>
    <w:multiLevelType w:val="hybridMultilevel"/>
    <w:tmpl w:val="D690E5B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9004696">
    <w:abstractNumId w:val="0"/>
  </w:num>
  <w:num w:numId="2" w16cid:durableId="1036084010">
    <w:abstractNumId w:val="1"/>
  </w:num>
  <w:num w:numId="3" w16cid:durableId="2043164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71"/>
    <w:rsid w:val="00036FF6"/>
    <w:rsid w:val="00044436"/>
    <w:rsid w:val="000445E7"/>
    <w:rsid w:val="00046380"/>
    <w:rsid w:val="00047DE7"/>
    <w:rsid w:val="00057508"/>
    <w:rsid w:val="000763D7"/>
    <w:rsid w:val="000821F0"/>
    <w:rsid w:val="0008691E"/>
    <w:rsid w:val="000A21EE"/>
    <w:rsid w:val="000F6400"/>
    <w:rsid w:val="00105AB4"/>
    <w:rsid w:val="00111C40"/>
    <w:rsid w:val="0011446D"/>
    <w:rsid w:val="00114927"/>
    <w:rsid w:val="00137794"/>
    <w:rsid w:val="00171DAB"/>
    <w:rsid w:val="00194B89"/>
    <w:rsid w:val="001A18B9"/>
    <w:rsid w:val="001C617A"/>
    <w:rsid w:val="001E1BC7"/>
    <w:rsid w:val="00241936"/>
    <w:rsid w:val="00273C72"/>
    <w:rsid w:val="002A41E6"/>
    <w:rsid w:val="002C120A"/>
    <w:rsid w:val="002C7F47"/>
    <w:rsid w:val="002D6C1C"/>
    <w:rsid w:val="002F0E46"/>
    <w:rsid w:val="002F1D35"/>
    <w:rsid w:val="002F472E"/>
    <w:rsid w:val="002F528A"/>
    <w:rsid w:val="002F683C"/>
    <w:rsid w:val="00326CA4"/>
    <w:rsid w:val="003303A3"/>
    <w:rsid w:val="00343184"/>
    <w:rsid w:val="003612EE"/>
    <w:rsid w:val="0037182C"/>
    <w:rsid w:val="0037364B"/>
    <w:rsid w:val="00383646"/>
    <w:rsid w:val="0039183A"/>
    <w:rsid w:val="003E5325"/>
    <w:rsid w:val="00406FB5"/>
    <w:rsid w:val="00455AB8"/>
    <w:rsid w:val="00463F50"/>
    <w:rsid w:val="004714DF"/>
    <w:rsid w:val="00476425"/>
    <w:rsid w:val="00483BC3"/>
    <w:rsid w:val="004D70D5"/>
    <w:rsid w:val="004F7E6A"/>
    <w:rsid w:val="00525447"/>
    <w:rsid w:val="0053611F"/>
    <w:rsid w:val="00546AA9"/>
    <w:rsid w:val="00557DF8"/>
    <w:rsid w:val="00570435"/>
    <w:rsid w:val="00572721"/>
    <w:rsid w:val="00582E5D"/>
    <w:rsid w:val="00592A3F"/>
    <w:rsid w:val="005D3B58"/>
    <w:rsid w:val="005F64A5"/>
    <w:rsid w:val="006106FF"/>
    <w:rsid w:val="006141D7"/>
    <w:rsid w:val="0064017B"/>
    <w:rsid w:val="006403E8"/>
    <w:rsid w:val="00655FBC"/>
    <w:rsid w:val="0065713D"/>
    <w:rsid w:val="00662FA6"/>
    <w:rsid w:val="006729F0"/>
    <w:rsid w:val="00674CDD"/>
    <w:rsid w:val="00686789"/>
    <w:rsid w:val="006943B9"/>
    <w:rsid w:val="006A5771"/>
    <w:rsid w:val="006A7ADA"/>
    <w:rsid w:val="006B4580"/>
    <w:rsid w:val="0071544A"/>
    <w:rsid w:val="00715721"/>
    <w:rsid w:val="00756EBD"/>
    <w:rsid w:val="0076318B"/>
    <w:rsid w:val="007638B2"/>
    <w:rsid w:val="00773908"/>
    <w:rsid w:val="00775314"/>
    <w:rsid w:val="00783AE7"/>
    <w:rsid w:val="00784F95"/>
    <w:rsid w:val="00793E71"/>
    <w:rsid w:val="0079413D"/>
    <w:rsid w:val="00795744"/>
    <w:rsid w:val="007B7271"/>
    <w:rsid w:val="007D2F8F"/>
    <w:rsid w:val="007D3452"/>
    <w:rsid w:val="007D3621"/>
    <w:rsid w:val="007F2461"/>
    <w:rsid w:val="0080088C"/>
    <w:rsid w:val="00803D0C"/>
    <w:rsid w:val="00810B95"/>
    <w:rsid w:val="00823AFB"/>
    <w:rsid w:val="008245CA"/>
    <w:rsid w:val="00827D8A"/>
    <w:rsid w:val="008351D5"/>
    <w:rsid w:val="00843370"/>
    <w:rsid w:val="008456E9"/>
    <w:rsid w:val="00847FDA"/>
    <w:rsid w:val="00881B9D"/>
    <w:rsid w:val="008C07A7"/>
    <w:rsid w:val="008C4FFB"/>
    <w:rsid w:val="008E4B00"/>
    <w:rsid w:val="009001DE"/>
    <w:rsid w:val="0090784C"/>
    <w:rsid w:val="00966E98"/>
    <w:rsid w:val="00974D31"/>
    <w:rsid w:val="00997CC0"/>
    <w:rsid w:val="009B2384"/>
    <w:rsid w:val="009C6153"/>
    <w:rsid w:val="009D53BB"/>
    <w:rsid w:val="009F7EBE"/>
    <w:rsid w:val="00A0127B"/>
    <w:rsid w:val="00A04814"/>
    <w:rsid w:val="00A11B96"/>
    <w:rsid w:val="00A355B2"/>
    <w:rsid w:val="00A42620"/>
    <w:rsid w:val="00A433EA"/>
    <w:rsid w:val="00A45328"/>
    <w:rsid w:val="00A52330"/>
    <w:rsid w:val="00A53EBB"/>
    <w:rsid w:val="00A54C50"/>
    <w:rsid w:val="00A76392"/>
    <w:rsid w:val="00AA1F80"/>
    <w:rsid w:val="00AA444D"/>
    <w:rsid w:val="00AB297A"/>
    <w:rsid w:val="00AB5F05"/>
    <w:rsid w:val="00AD5BAD"/>
    <w:rsid w:val="00AD7846"/>
    <w:rsid w:val="00AE668D"/>
    <w:rsid w:val="00B45E0E"/>
    <w:rsid w:val="00B572E2"/>
    <w:rsid w:val="00B81170"/>
    <w:rsid w:val="00BA5B33"/>
    <w:rsid w:val="00BC74CA"/>
    <w:rsid w:val="00BF3281"/>
    <w:rsid w:val="00C10CFB"/>
    <w:rsid w:val="00C10D80"/>
    <w:rsid w:val="00C23291"/>
    <w:rsid w:val="00C54D21"/>
    <w:rsid w:val="00C86A7D"/>
    <w:rsid w:val="00C92899"/>
    <w:rsid w:val="00C93E25"/>
    <w:rsid w:val="00CA51E2"/>
    <w:rsid w:val="00CB0827"/>
    <w:rsid w:val="00CC3A3B"/>
    <w:rsid w:val="00CE073F"/>
    <w:rsid w:val="00CE20B1"/>
    <w:rsid w:val="00CF7865"/>
    <w:rsid w:val="00D0065F"/>
    <w:rsid w:val="00D24989"/>
    <w:rsid w:val="00D34F6B"/>
    <w:rsid w:val="00D43149"/>
    <w:rsid w:val="00D63564"/>
    <w:rsid w:val="00D746C8"/>
    <w:rsid w:val="00D82F8C"/>
    <w:rsid w:val="00DA1183"/>
    <w:rsid w:val="00DA1D75"/>
    <w:rsid w:val="00DB67E4"/>
    <w:rsid w:val="00DB6BF2"/>
    <w:rsid w:val="00DF53F0"/>
    <w:rsid w:val="00DF56D6"/>
    <w:rsid w:val="00DF6820"/>
    <w:rsid w:val="00E00FE7"/>
    <w:rsid w:val="00E01313"/>
    <w:rsid w:val="00E06B16"/>
    <w:rsid w:val="00E331EF"/>
    <w:rsid w:val="00E451E8"/>
    <w:rsid w:val="00E65037"/>
    <w:rsid w:val="00E86228"/>
    <w:rsid w:val="00E92CAC"/>
    <w:rsid w:val="00EB409A"/>
    <w:rsid w:val="00EC3A8B"/>
    <w:rsid w:val="00EE09A3"/>
    <w:rsid w:val="00EE267A"/>
    <w:rsid w:val="00EF6F18"/>
    <w:rsid w:val="00F21321"/>
    <w:rsid w:val="00F235F9"/>
    <w:rsid w:val="00F236D1"/>
    <w:rsid w:val="00F33BFC"/>
    <w:rsid w:val="00F4163C"/>
    <w:rsid w:val="00F64455"/>
    <w:rsid w:val="00F75A76"/>
    <w:rsid w:val="00F80AC8"/>
    <w:rsid w:val="00F85337"/>
    <w:rsid w:val="00FA1A04"/>
    <w:rsid w:val="00FD0A93"/>
    <w:rsid w:val="00FD4963"/>
    <w:rsid w:val="00FF1E95"/>
    <w:rsid w:val="0E57AF91"/>
    <w:rsid w:val="11435FDE"/>
    <w:rsid w:val="131D7BA8"/>
    <w:rsid w:val="14D570A0"/>
    <w:rsid w:val="1867D255"/>
    <w:rsid w:val="1E8D77EE"/>
    <w:rsid w:val="230F82D5"/>
    <w:rsid w:val="29C57754"/>
    <w:rsid w:val="2AB484A1"/>
    <w:rsid w:val="32ECEFDE"/>
    <w:rsid w:val="380D0B8B"/>
    <w:rsid w:val="3E743AA9"/>
    <w:rsid w:val="442F682E"/>
    <w:rsid w:val="4581388B"/>
    <w:rsid w:val="47E07803"/>
    <w:rsid w:val="7535B33B"/>
    <w:rsid w:val="7CD026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12F1ED"/>
  <w15:docId w15:val="{8D736357-2109-4D6A-8A2D-AC2454F0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6A5771"/>
  </w:style>
  <w:style w:type="character" w:customStyle="1" w:styleId="TextonotapieCar">
    <w:name w:val="Texto nota pie Car"/>
    <w:basedOn w:val="Fuentedeprrafopredeter"/>
    <w:link w:val="Textonotapie"/>
    <w:uiPriority w:val="99"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styleId="Refdenotaalpie">
    <w:name w:val="footnote reference"/>
    <w:basedOn w:val="Fuentedeprrafopredeter"/>
    <w:uiPriority w:val="99"/>
    <w:unhideWhenUsed/>
    <w:rsid w:val="006A577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1D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1D7"/>
    <w:rPr>
      <w:rFonts w:ascii="Lucida Grande" w:eastAsia="Cambria" w:hAnsi="Lucida Grande" w:cs="Cambria"/>
      <w:color w:val="000000"/>
      <w:sz w:val="18"/>
      <w:szCs w:val="18"/>
      <w:lang w:val="en-US" w:eastAsia="es-ES_tradnl"/>
    </w:rPr>
  </w:style>
  <w:style w:type="character" w:styleId="Hipervnculo">
    <w:name w:val="Hyperlink"/>
    <w:basedOn w:val="Fuentedeprrafopredeter"/>
    <w:uiPriority w:val="99"/>
    <w:unhideWhenUsed/>
    <w:rsid w:val="008C07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7E6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235F9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1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edicina.uc.cl/investigacion/equipamientos-y-servicio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edicina.uc.cl/investigacion/equipamientos-y-servicios/" TargetMode="External"/><Relationship Id="rId17" Type="http://schemas.openxmlformats.org/officeDocument/2006/relationships/hyperlink" Target="http://medicina.uc.cl/investigacion/gestio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dicina.uc.cl/investigacion/gestion-en-investigac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edicina.uc.cl/investigacion/equipamientos-y-servicio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medicina.uc.cl/investigacion/gestion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edicina.uc.cl/investigacion/equipamientos-y-servicio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5D96D7E80414B98E75ACEB83D5E59" ma:contentTypeVersion="14" ma:contentTypeDescription="Create a new document." ma:contentTypeScope="" ma:versionID="449cd90edaac0d1d2bda16afb7fa3202">
  <xsd:schema xmlns:xsd="http://www.w3.org/2001/XMLSchema" xmlns:xs="http://www.w3.org/2001/XMLSchema" xmlns:p="http://schemas.microsoft.com/office/2006/metadata/properties" xmlns:ns2="c0a7eb37-17f0-4b93-ac03-5249e811a0f0" xmlns:ns3="bd6c5dd8-9c58-427d-8a56-a1658141527a" targetNamespace="http://schemas.microsoft.com/office/2006/metadata/properties" ma:root="true" ma:fieldsID="ab97ac7c1516ab138deafcae215a147c" ns2:_="" ns3:_="">
    <xsd:import namespace="c0a7eb37-17f0-4b93-ac03-5249e811a0f0"/>
    <xsd:import namespace="bd6c5dd8-9c58-427d-8a56-a16581415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7eb37-17f0-4b93-ac03-5249e811a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c44c076-1990-432d-b910-f78c9fed3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c5dd8-9c58-427d-8a56-a16581415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a7eb37-17f0-4b93-ac03-5249e811a0f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C743E2-3BB8-4A50-9BD1-B1ED39D1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7eb37-17f0-4b93-ac03-5249e811a0f0"/>
    <ds:schemaRef ds:uri="bd6c5dd8-9c58-427d-8a56-a16581415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634FEF-3187-45C9-BEF5-113FD0A431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939BC6-19E0-4BC7-985A-CF42AF29A8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C29FC8-2EA2-4FC3-8CFF-337FF562C17A}">
  <ds:schemaRefs>
    <ds:schemaRef ds:uri="http://schemas.microsoft.com/office/2006/metadata/properties"/>
    <ds:schemaRef ds:uri="http://schemas.microsoft.com/office/infopath/2007/PartnerControls"/>
    <ds:schemaRef ds:uri="c0a7eb37-17f0-4b93-ac03-5249e811a0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71</Words>
  <Characters>5893</Characters>
  <Application>Microsoft Office Word</Application>
  <DocSecurity>0</DocSecurity>
  <Lines>49</Lines>
  <Paragraphs>13</Paragraphs>
  <ScaleCrop>false</ScaleCrop>
  <Company>Coffee Business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Paulo Luis Olivera Berrios</cp:lastModifiedBy>
  <cp:revision>5</cp:revision>
  <cp:lastPrinted>2018-04-26T12:34:00Z</cp:lastPrinted>
  <dcterms:created xsi:type="dcterms:W3CDTF">2025-04-11T12:09:00Z</dcterms:created>
  <dcterms:modified xsi:type="dcterms:W3CDTF">2025-04-1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5D96D7E80414B98E75ACEB83D5E59</vt:lpwstr>
  </property>
  <property fmtid="{D5CDD505-2E9C-101B-9397-08002B2CF9AE}" pid="3" name="MediaServiceImageTags">
    <vt:lpwstr/>
  </property>
</Properties>
</file>